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2A66217C" w:rsidR="006B7451" w:rsidRPr="0039136A" w:rsidRDefault="0039136A" w:rsidP="0039136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39136A">
        <w:rPr>
          <w:rFonts w:cstheme="minorHAnsi"/>
          <w:b/>
          <w:sz w:val="24"/>
          <w:szCs w:val="24"/>
        </w:rPr>
        <w:t xml:space="preserve"> </w:t>
      </w:r>
      <w:r w:rsidR="006B7451" w:rsidRPr="0039136A">
        <w:rPr>
          <w:rFonts w:cstheme="minorHAnsi"/>
          <w:b/>
          <w:sz w:val="24"/>
          <w:szCs w:val="24"/>
        </w:rPr>
        <w:t xml:space="preserve">w </w:t>
      </w:r>
      <w:r w:rsidR="004C0461" w:rsidRPr="0039136A">
        <w:rPr>
          <w:rFonts w:cstheme="minorHAnsi"/>
          <w:bCs/>
          <w:sz w:val="24"/>
          <w:szCs w:val="24"/>
        </w:rPr>
        <w:t>..</w:t>
      </w:r>
      <w:r w:rsidR="00CE0255" w:rsidRPr="0039136A">
        <w:rPr>
          <w:rFonts w:cstheme="minorHAnsi"/>
          <w:bCs/>
          <w:sz w:val="24"/>
          <w:szCs w:val="24"/>
        </w:rPr>
        <w:t>..........................</w:t>
      </w:r>
      <w:r>
        <w:rPr>
          <w:rFonts w:cstheme="minorHAnsi"/>
          <w:bCs/>
          <w:sz w:val="24"/>
          <w:szCs w:val="24"/>
        </w:rPr>
        <w:t>...</w:t>
      </w:r>
    </w:p>
    <w:p w14:paraId="654ECCE8" w14:textId="671AE871" w:rsidR="00443CAB" w:rsidRPr="0039136A" w:rsidRDefault="0039136A" w:rsidP="0039136A">
      <w:pPr>
        <w:rPr>
          <w:rFonts w:cstheme="minorHAnsi"/>
          <w:sz w:val="24"/>
          <w:szCs w:val="24"/>
        </w:rPr>
      </w:pPr>
      <w:r w:rsidRPr="0039136A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4C0461" w:rsidRPr="0039136A">
        <w:rPr>
          <w:rFonts w:cstheme="minorHAnsi"/>
          <w:sz w:val="24"/>
          <w:szCs w:val="24"/>
        </w:rPr>
        <w:t>……..</w:t>
      </w:r>
      <w:r w:rsidR="00CE0255" w:rsidRPr="0039136A">
        <w:rPr>
          <w:rFonts w:cstheme="minorHAnsi"/>
          <w:sz w:val="24"/>
          <w:szCs w:val="24"/>
        </w:rPr>
        <w:t>…………………………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tbl>
      <w:tblPr>
        <w:tblStyle w:val="Tabela-Siatka"/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F2E6D" w:rsidRPr="00C46B42" w14:paraId="7D89F7D1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49B69BF6" w14:textId="23097726" w:rsidR="00EF2E6D" w:rsidRPr="00C46B42" w:rsidRDefault="00EF2E6D" w:rsidP="00EF2E6D">
            <w:pPr>
              <w:rPr>
                <w:rFonts w:cstheme="minorHAnsi"/>
                <w:b/>
              </w:rPr>
            </w:pPr>
            <w:bookmarkStart w:id="2" w:name="_Hlk152573231"/>
            <w:r>
              <w:rPr>
                <w:rFonts w:cstheme="minorHAnsi"/>
                <w:b/>
              </w:rPr>
              <w:lastRenderedPageBreak/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Termin przeprowadzenia ekshumacji</w:t>
            </w:r>
          </w:p>
        </w:tc>
      </w:tr>
      <w:tr w:rsidR="00EF2E6D" w:rsidRPr="00C46B42" w14:paraId="638DFFE6" w14:textId="77777777" w:rsidTr="00EF2E6D">
        <w:tc>
          <w:tcPr>
            <w:tcW w:w="4248" w:type="dxa"/>
          </w:tcPr>
          <w:p w14:paraId="30F509C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Od:</w:t>
            </w:r>
          </w:p>
          <w:p w14:paraId="438422A1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  <w:tc>
          <w:tcPr>
            <w:tcW w:w="4812" w:type="dxa"/>
          </w:tcPr>
          <w:p w14:paraId="3F315B72" w14:textId="77777777" w:rsidR="00EF2E6D" w:rsidRPr="00C46B42" w:rsidRDefault="00EF2E6D" w:rsidP="00EF2E6D">
            <w:pPr>
              <w:rPr>
                <w:rFonts w:cstheme="minorHAnsi"/>
              </w:rPr>
            </w:pPr>
            <w:r>
              <w:rPr>
                <w:rFonts w:cstheme="minorHAnsi"/>
              </w:rPr>
              <w:t>Do:</w:t>
            </w:r>
          </w:p>
        </w:tc>
      </w:tr>
      <w:bookmarkEnd w:id="2"/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48473F22" w:rsidR="00EF2E6D" w:rsidRPr="00C46B42" w:rsidRDefault="00521BA4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7A873EF4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)</w:t>
            </w:r>
          </w:p>
        </w:tc>
      </w:tr>
      <w:tr w:rsidR="00EF2E6D" w:rsidRPr="00C46B42" w14:paraId="1D3D8EBC" w14:textId="77777777" w:rsidTr="00521BA4">
        <w:trPr>
          <w:trHeight w:val="1552"/>
        </w:trPr>
        <w:tc>
          <w:tcPr>
            <w:tcW w:w="9060" w:type="dxa"/>
          </w:tcPr>
          <w:p w14:paraId="258EF99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790A743E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211A5810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0AB11E7B" w14:textId="77777777" w:rsidR="00EF2E6D" w:rsidRPr="00C46B42" w:rsidRDefault="00EF2E6D" w:rsidP="00EF2E6D">
            <w:pPr>
              <w:rPr>
                <w:rFonts w:cstheme="minorHAnsi"/>
              </w:rPr>
            </w:pPr>
          </w:p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269E0CFB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0DD8B75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4DFDDC7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347AF1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6014C0F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39A1940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39C773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39C5CA24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</w:p>
          <w:p w14:paraId="73E88F6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77777777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4D4902B5" w14:textId="77777777" w:rsidR="00B721D7" w:rsidRPr="0039136A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ust.1 i art. 15 ust.1 pkt 1 oraz ust. 3 u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569B1521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3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3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4F4AD8B1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>. Ksero skróconego aktu zgonu</w:t>
            </w:r>
            <w:r w:rsidR="00541CB1">
              <w:rPr>
                <w:rFonts w:cstheme="minorHAnsi"/>
              </w:rPr>
              <w:t xml:space="preserve"> </w:t>
            </w:r>
            <w:r w:rsidR="00EF2E6D">
              <w:rPr>
                <w:rFonts w:cstheme="minorHAnsi"/>
              </w:rPr>
              <w:t>(oryginał do wglądu)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0AA6EC6D" w14:textId="77777777" w:rsidR="00521BA4" w:rsidRDefault="00521BA4" w:rsidP="005E6D58">
      <w:pPr>
        <w:spacing w:after="0" w:line="240" w:lineRule="auto"/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419EC96F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521BA4"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5A4886D9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w …………..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p w14:paraId="237B9E73" w14:textId="77777777" w:rsidR="0039136A" w:rsidRDefault="0039136A" w:rsidP="0092342C">
      <w:pPr>
        <w:spacing w:after="0" w:line="240" w:lineRule="auto"/>
        <w:rPr>
          <w:rFonts w:cstheme="minorHAnsi"/>
        </w:rPr>
      </w:pPr>
    </w:p>
    <w:p w14:paraId="2A41EBA5" w14:textId="1C677AB2" w:rsidR="009D1F55" w:rsidRPr="00C46B42" w:rsidRDefault="009D1F55" w:rsidP="009D1F55">
      <w:pPr>
        <w:spacing w:after="0" w:line="240" w:lineRule="auto"/>
        <w:jc w:val="center"/>
        <w:rPr>
          <w:rFonts w:cstheme="minorHAnsi"/>
        </w:rPr>
      </w:pPr>
    </w:p>
    <w:sectPr w:rsidR="009D1F55" w:rsidRPr="00C46B42" w:rsidSect="008E0FEB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F315" w14:textId="77777777" w:rsidR="008E0FEB" w:rsidRDefault="008E0FEB" w:rsidP="00826913">
      <w:pPr>
        <w:spacing w:after="0" w:line="240" w:lineRule="auto"/>
      </w:pPr>
      <w:r>
        <w:separator/>
      </w:r>
    </w:p>
  </w:endnote>
  <w:endnote w:type="continuationSeparator" w:id="0">
    <w:p w14:paraId="0CD2E203" w14:textId="77777777" w:rsidR="008E0FEB" w:rsidRDefault="008E0FEB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FF78" w14:textId="77777777" w:rsidR="008E0FEB" w:rsidRDefault="008E0FEB" w:rsidP="00826913">
      <w:pPr>
        <w:spacing w:after="0" w:line="240" w:lineRule="auto"/>
      </w:pPr>
      <w:r>
        <w:separator/>
      </w:r>
    </w:p>
  </w:footnote>
  <w:footnote w:type="continuationSeparator" w:id="0">
    <w:p w14:paraId="72B59D10" w14:textId="77777777" w:rsidR="008E0FEB" w:rsidRDefault="008E0FEB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C0F22"/>
    <w:rsid w:val="000D37C0"/>
    <w:rsid w:val="000F297F"/>
    <w:rsid w:val="00135F2B"/>
    <w:rsid w:val="001650C3"/>
    <w:rsid w:val="001A3061"/>
    <w:rsid w:val="001C7E10"/>
    <w:rsid w:val="002036EC"/>
    <w:rsid w:val="00205EB9"/>
    <w:rsid w:val="002276F0"/>
    <w:rsid w:val="002368F5"/>
    <w:rsid w:val="002D55FF"/>
    <w:rsid w:val="002E623F"/>
    <w:rsid w:val="00360A18"/>
    <w:rsid w:val="003749AF"/>
    <w:rsid w:val="0039136A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827BF"/>
    <w:rsid w:val="007B0453"/>
    <w:rsid w:val="007C0771"/>
    <w:rsid w:val="00826913"/>
    <w:rsid w:val="00830CDD"/>
    <w:rsid w:val="008325B4"/>
    <w:rsid w:val="008E0FEB"/>
    <w:rsid w:val="009070C8"/>
    <w:rsid w:val="0092342C"/>
    <w:rsid w:val="009633A4"/>
    <w:rsid w:val="00967842"/>
    <w:rsid w:val="009A074C"/>
    <w:rsid w:val="009A54BE"/>
    <w:rsid w:val="009D1F55"/>
    <w:rsid w:val="00A1505F"/>
    <w:rsid w:val="00A529AE"/>
    <w:rsid w:val="00A67021"/>
    <w:rsid w:val="00AE0452"/>
    <w:rsid w:val="00AF4E85"/>
    <w:rsid w:val="00B07433"/>
    <w:rsid w:val="00B10C9E"/>
    <w:rsid w:val="00B62382"/>
    <w:rsid w:val="00B721D7"/>
    <w:rsid w:val="00BB7C9B"/>
    <w:rsid w:val="00BF5E68"/>
    <w:rsid w:val="00C0038E"/>
    <w:rsid w:val="00C25C15"/>
    <w:rsid w:val="00C46B42"/>
    <w:rsid w:val="00C541D2"/>
    <w:rsid w:val="00C60178"/>
    <w:rsid w:val="00CE0255"/>
    <w:rsid w:val="00CE73A1"/>
    <w:rsid w:val="00D011FD"/>
    <w:rsid w:val="00D44F90"/>
    <w:rsid w:val="00D47A0D"/>
    <w:rsid w:val="00D66E02"/>
    <w:rsid w:val="00DD36F6"/>
    <w:rsid w:val="00E07CF8"/>
    <w:rsid w:val="00E259D9"/>
    <w:rsid w:val="00E25C22"/>
    <w:rsid w:val="00EA193D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Krapkowice - Mariola Markowska</cp:lastModifiedBy>
  <cp:revision>2</cp:revision>
  <cp:lastPrinted>2023-12-04T09:03:00Z</cp:lastPrinted>
  <dcterms:created xsi:type="dcterms:W3CDTF">2024-01-16T06:58:00Z</dcterms:created>
  <dcterms:modified xsi:type="dcterms:W3CDTF">2024-01-16T06:58:00Z</dcterms:modified>
</cp:coreProperties>
</file>